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15" w:rsidRPr="000F56C8" w:rsidRDefault="006D7D15" w:rsidP="00C052BE">
      <w:pPr>
        <w:pStyle w:val="11"/>
        <w:ind w:firstLine="0"/>
        <w:rPr>
          <w:rFonts w:eastAsia="MS Mincho"/>
          <w:b/>
          <w:szCs w:val="28"/>
          <w:lang w:val="en-US"/>
        </w:rPr>
      </w:pPr>
      <w:bookmarkStart w:id="0" w:name="_Toc515863120"/>
    </w:p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435D98">
        <w:rPr>
          <w:rFonts w:eastAsia="MS Mincho"/>
          <w:b/>
          <w:szCs w:val="28"/>
        </w:rPr>
        <w:t>Извещение о проведении</w:t>
      </w:r>
    </w:p>
    <w:p w:rsidR="000F56C8" w:rsidRPr="00AE0A67" w:rsidRDefault="00C052BE" w:rsidP="000F56C8">
      <w:pPr>
        <w:ind w:firstLine="709"/>
        <w:jc w:val="both"/>
        <w:rPr>
          <w:bCs/>
          <w:sz w:val="28"/>
          <w:szCs w:val="28"/>
        </w:rPr>
      </w:pPr>
      <w:r w:rsidRPr="00AE0A67">
        <w:rPr>
          <w:rFonts w:eastAsia="MS Mincho"/>
          <w:sz w:val="28"/>
          <w:szCs w:val="28"/>
        </w:rPr>
        <w:t>Запрос котировок</w:t>
      </w:r>
      <w:r w:rsidR="007436D1">
        <w:rPr>
          <w:rFonts w:eastAsia="MS Mincho"/>
          <w:sz w:val="28"/>
          <w:szCs w:val="28"/>
        </w:rPr>
        <w:t xml:space="preserve"> </w:t>
      </w:r>
      <w:r w:rsidR="007436D1" w:rsidRPr="0088163D">
        <w:rPr>
          <w:bCs/>
          <w:sz w:val="28"/>
          <w:szCs w:val="28"/>
        </w:rPr>
        <w:t>(проводится среди субъектов малого и среднего предпринимательства)</w:t>
      </w:r>
      <w:r w:rsidR="007436D1" w:rsidRPr="00AE0A67">
        <w:rPr>
          <w:rFonts w:eastAsia="MS Mincho"/>
          <w:sz w:val="28"/>
          <w:szCs w:val="28"/>
        </w:rPr>
        <w:t>,</w:t>
      </w:r>
      <w:r w:rsidR="00A81A05" w:rsidRPr="00AE0A67">
        <w:rPr>
          <w:rFonts w:eastAsia="MS Mincho"/>
          <w:sz w:val="28"/>
          <w:szCs w:val="28"/>
        </w:rPr>
        <w:t xml:space="preserve"> </w:t>
      </w:r>
      <w:r w:rsidR="000F56C8">
        <w:rPr>
          <w:rFonts w:eastAsia="MS Mincho"/>
          <w:sz w:val="28"/>
          <w:szCs w:val="28"/>
        </w:rPr>
        <w:t>в электронной форме</w:t>
      </w:r>
      <w:r w:rsidR="0088163D" w:rsidRPr="00AE0A67">
        <w:rPr>
          <w:rFonts w:cs="Calibri"/>
          <w:sz w:val="28"/>
          <w:szCs w:val="28"/>
        </w:rPr>
        <w:t xml:space="preserve"> </w:t>
      </w:r>
      <w:r w:rsidR="000F56C8" w:rsidRPr="00AE0A67">
        <w:rPr>
          <w:rFonts w:eastAsia="MS Mincho"/>
          <w:sz w:val="28"/>
          <w:szCs w:val="28"/>
        </w:rPr>
        <w:t>на право заключения договора</w:t>
      </w:r>
      <w:r w:rsidR="000F56C8" w:rsidRPr="00AE0A67">
        <w:rPr>
          <w:bCs/>
          <w:sz w:val="28"/>
          <w:szCs w:val="28"/>
        </w:rPr>
        <w:t xml:space="preserve"> </w:t>
      </w:r>
      <w:r w:rsidR="000F56C8" w:rsidRPr="007A2B7D">
        <w:rPr>
          <w:bCs/>
          <w:sz w:val="28"/>
          <w:szCs w:val="28"/>
        </w:rPr>
        <w:t>оказания информационных услуг с использованием экземпляров Справочно-Правовой Системы Консультант Плюс, на основе специального лицензионного программного обеспечения, обеспечивающего совместимость информационных услуг с установленными ранее экземплярами систем Консультант Плюс у Заказчика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45"/>
        <w:gridCol w:w="7621"/>
      </w:tblGrid>
      <w:tr w:rsidR="006D7D15" w:rsidRPr="00435D98" w:rsidTr="00EF7DAC">
        <w:tc>
          <w:tcPr>
            <w:tcW w:w="67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445" w:type="dxa"/>
            <w:vAlign w:val="center"/>
          </w:tcPr>
          <w:p w:rsidR="006D7D15" w:rsidRPr="00B96ED9" w:rsidRDefault="006D7D15" w:rsidP="00EF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  <w:vAlign w:val="center"/>
          </w:tcPr>
          <w:p w:rsidR="006D7D15" w:rsidRPr="00B96ED9" w:rsidRDefault="006D7D15" w:rsidP="00EF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6D7D15" w:rsidRPr="000F56C8" w:rsidRDefault="006D7D15" w:rsidP="000F56C8">
            <w:pPr>
              <w:jc w:val="both"/>
              <w:rPr>
                <w:bCs/>
                <w:i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1A0F9A">
              <w:rPr>
                <w:bCs/>
                <w:sz w:val="28"/>
                <w:szCs w:val="28"/>
              </w:rPr>
              <w:t>котировочная</w:t>
            </w:r>
            <w:r w:rsidRPr="00B96ED9">
              <w:rPr>
                <w:bCs/>
                <w:sz w:val="28"/>
                <w:szCs w:val="28"/>
              </w:rPr>
              <w:t xml:space="preserve"> документация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размещены </w:t>
            </w:r>
            <w:r w:rsidR="00175AB3" w:rsidRPr="00B96ED9">
              <w:rPr>
                <w:bCs/>
                <w:sz w:val="28"/>
                <w:szCs w:val="28"/>
              </w:rPr>
              <w:t>в Единой информационной системе</w:t>
            </w:r>
            <w:r w:rsidR="00175AB3">
              <w:rPr>
                <w:bCs/>
                <w:sz w:val="28"/>
                <w:szCs w:val="28"/>
              </w:rPr>
              <w:t xml:space="preserve"> в сфере закупок (далее – Единая информационная система),</w:t>
            </w:r>
            <w:r w:rsidR="00175AB3" w:rsidRPr="00B96ED9">
              <w:rPr>
                <w:bCs/>
                <w:sz w:val="28"/>
                <w:szCs w:val="28"/>
              </w:rPr>
              <w:t xml:space="preserve"> на сайте </w:t>
            </w:r>
            <w:hyperlink r:id="rId8" w:history="1">
              <w:r w:rsidR="000F56C8" w:rsidRPr="00E8423C">
                <w:rPr>
                  <w:rStyle w:val="af0"/>
                  <w:sz w:val="28"/>
                  <w:szCs w:val="28"/>
                </w:rPr>
                <w:t>https://utp.sberbank-ast.ru</w:t>
              </w:r>
            </w:hyperlink>
            <w:r w:rsidR="00291E41" w:rsidRPr="00291E41">
              <w:rPr>
                <w:bCs/>
                <w:i/>
                <w:sz w:val="28"/>
                <w:szCs w:val="28"/>
              </w:rPr>
              <w:t xml:space="preserve"> </w:t>
            </w:r>
            <w:r w:rsidR="00985A77">
              <w:rPr>
                <w:sz w:val="28"/>
                <w:szCs w:val="28"/>
              </w:rPr>
              <w:t>«</w:t>
            </w:r>
            <w:r w:rsidR="000F56C8" w:rsidRPr="000F56C8">
              <w:rPr>
                <w:sz w:val="28"/>
                <w:szCs w:val="28"/>
              </w:rPr>
              <w:t>30</w:t>
            </w:r>
            <w:r w:rsidR="00F13D90">
              <w:rPr>
                <w:sz w:val="28"/>
                <w:szCs w:val="28"/>
              </w:rPr>
              <w:t xml:space="preserve">» </w:t>
            </w:r>
            <w:r w:rsidR="000F56C8">
              <w:rPr>
                <w:sz w:val="28"/>
                <w:szCs w:val="28"/>
              </w:rPr>
              <w:t xml:space="preserve">декабря </w:t>
            </w:r>
            <w:r w:rsidR="00C32FCC">
              <w:rPr>
                <w:sz w:val="28"/>
                <w:szCs w:val="28"/>
              </w:rPr>
              <w:t>2018</w:t>
            </w:r>
            <w:r w:rsidR="001A0F9A">
              <w:rPr>
                <w:sz w:val="28"/>
                <w:szCs w:val="28"/>
              </w:rPr>
              <w:t xml:space="preserve"> г. 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6D7D15" w:rsidRPr="00B96ED9" w:rsidRDefault="001A0F9A" w:rsidP="007436D1">
            <w:pPr>
              <w:jc w:val="both"/>
              <w:rPr>
                <w:bCs/>
                <w:i/>
                <w:sz w:val="28"/>
                <w:szCs w:val="28"/>
              </w:rPr>
            </w:pPr>
            <w:r w:rsidRPr="00E2427B">
              <w:rPr>
                <w:bCs/>
                <w:sz w:val="28"/>
                <w:szCs w:val="28"/>
              </w:rPr>
              <w:t>Запрос котировок</w:t>
            </w:r>
            <w:r w:rsidR="007436D1">
              <w:rPr>
                <w:bCs/>
                <w:sz w:val="28"/>
                <w:szCs w:val="28"/>
              </w:rPr>
              <w:t xml:space="preserve"> </w:t>
            </w:r>
            <w:r w:rsidR="007436D1" w:rsidRPr="0088163D">
              <w:rPr>
                <w:bCs/>
                <w:sz w:val="28"/>
                <w:szCs w:val="28"/>
              </w:rPr>
              <w:t>(проводится среди субъектов малого и среднего предпринимательства)</w:t>
            </w:r>
            <w:r w:rsidR="007436D1" w:rsidRPr="00AE0A67">
              <w:rPr>
                <w:rFonts w:eastAsia="MS Mincho"/>
                <w:sz w:val="28"/>
                <w:szCs w:val="28"/>
              </w:rPr>
              <w:t>,</w:t>
            </w:r>
            <w:r w:rsidRPr="00F77649">
              <w:rPr>
                <w:bCs/>
                <w:sz w:val="28"/>
                <w:szCs w:val="28"/>
              </w:rPr>
              <w:t xml:space="preserve"> в электронной форме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6D7D15" w:rsidRPr="00B96ED9" w:rsidRDefault="00291E41" w:rsidP="00EF7DAC">
            <w:pPr>
              <w:jc w:val="both"/>
              <w:rPr>
                <w:bCs/>
                <w:i/>
                <w:sz w:val="28"/>
                <w:szCs w:val="28"/>
              </w:rPr>
            </w:pPr>
            <w:r w:rsidRPr="002F1DFB">
              <w:rPr>
                <w:sz w:val="28"/>
                <w:szCs w:val="28"/>
              </w:rPr>
              <w:t xml:space="preserve">Универсальная электронная торговая площадка </w:t>
            </w:r>
            <w:hyperlink r:id="rId9" w:history="1">
              <w:r w:rsidR="000F56C8" w:rsidRPr="00E8423C">
                <w:rPr>
                  <w:rStyle w:val="af0"/>
                  <w:sz w:val="28"/>
                  <w:szCs w:val="28"/>
                </w:rPr>
                <w:t>https://utp.sberbank-ast.ru</w:t>
              </w:r>
            </w:hyperlink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755203" w:rsidRPr="00FA1F33" w:rsidRDefault="001A0F9A" w:rsidP="00755203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казчик – </w:t>
            </w:r>
            <w:r w:rsidR="000A5D01">
              <w:rPr>
                <w:bCs/>
                <w:sz w:val="28"/>
                <w:szCs w:val="28"/>
              </w:rPr>
              <w:t>А</w:t>
            </w:r>
            <w:r w:rsidR="00755203" w:rsidRPr="00FA1F33">
              <w:rPr>
                <w:bCs/>
                <w:sz w:val="28"/>
                <w:szCs w:val="28"/>
              </w:rPr>
              <w:t>кционерное общество «Северо-Кавказская при</w:t>
            </w:r>
            <w:r w:rsidR="00755203">
              <w:rPr>
                <w:bCs/>
                <w:sz w:val="28"/>
                <w:szCs w:val="28"/>
              </w:rPr>
              <w:t>городная пассажирская компания».</w:t>
            </w:r>
          </w:p>
          <w:p w:rsidR="00755203" w:rsidRDefault="001A0F9A" w:rsidP="001A0F9A">
            <w:pPr>
              <w:jc w:val="both"/>
              <w:rPr>
                <w:bCs/>
                <w:i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 xml:space="preserve">Место нахождения: </w:t>
            </w:r>
            <w:r w:rsidR="00755203" w:rsidRPr="00342FCF">
              <w:rPr>
                <w:sz w:val="28"/>
                <w:szCs w:val="28"/>
              </w:rPr>
              <w:t>344019, г. Ростов-на-Дону,</w:t>
            </w:r>
            <w:r w:rsidR="00755203">
              <w:rPr>
                <w:sz w:val="28"/>
                <w:szCs w:val="28"/>
              </w:rPr>
              <w:t xml:space="preserve"> </w:t>
            </w:r>
            <w:r w:rsidR="00755203" w:rsidRPr="00342FCF">
              <w:rPr>
                <w:sz w:val="28"/>
                <w:szCs w:val="28"/>
              </w:rPr>
              <w:t>у</w:t>
            </w:r>
            <w:r w:rsidR="00755203">
              <w:rPr>
                <w:sz w:val="28"/>
                <w:szCs w:val="28"/>
              </w:rPr>
              <w:t>л. Закруткина, д. 67 «в»/2 «б»</w:t>
            </w:r>
            <w:r w:rsidR="00755203">
              <w:rPr>
                <w:bCs/>
                <w:i/>
                <w:sz w:val="28"/>
                <w:szCs w:val="28"/>
              </w:rPr>
              <w:t>.</w:t>
            </w:r>
          </w:p>
          <w:p w:rsidR="00755203" w:rsidRDefault="001A0F9A" w:rsidP="00755203">
            <w:pPr>
              <w:pStyle w:val="12"/>
              <w:rPr>
                <w:bCs/>
                <w:i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очтовый адрес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r w:rsidR="00755203" w:rsidRPr="00342FCF">
              <w:rPr>
                <w:sz w:val="28"/>
                <w:szCs w:val="28"/>
              </w:rPr>
              <w:t>344</w:t>
            </w:r>
            <w:r w:rsidR="00755203">
              <w:rPr>
                <w:sz w:val="28"/>
                <w:szCs w:val="28"/>
              </w:rPr>
              <w:t>001</w:t>
            </w:r>
            <w:r w:rsidR="00755203" w:rsidRPr="00342FCF">
              <w:rPr>
                <w:sz w:val="28"/>
                <w:szCs w:val="28"/>
              </w:rPr>
              <w:t>, г. Ростов-на-Дону,</w:t>
            </w:r>
            <w:r w:rsidR="00755203">
              <w:rPr>
                <w:sz w:val="28"/>
                <w:szCs w:val="28"/>
              </w:rPr>
              <w:t xml:space="preserve"> </w:t>
            </w:r>
            <w:r w:rsidR="00755203" w:rsidRPr="00342FCF">
              <w:rPr>
                <w:sz w:val="28"/>
                <w:szCs w:val="28"/>
              </w:rPr>
              <w:t xml:space="preserve">ул. </w:t>
            </w:r>
            <w:r w:rsidR="00755203">
              <w:rPr>
                <w:sz w:val="28"/>
                <w:szCs w:val="28"/>
              </w:rPr>
              <w:t>Депутатская</w:t>
            </w:r>
            <w:r w:rsidR="00755203" w:rsidRPr="00342FCF">
              <w:rPr>
                <w:sz w:val="28"/>
                <w:szCs w:val="28"/>
              </w:rPr>
              <w:t xml:space="preserve">, д. </w:t>
            </w:r>
            <w:r w:rsidR="00755203">
              <w:rPr>
                <w:sz w:val="28"/>
                <w:szCs w:val="28"/>
              </w:rPr>
              <w:t>3.</w:t>
            </w:r>
          </w:p>
          <w:p w:rsidR="00D17C4A" w:rsidRDefault="001A0F9A" w:rsidP="001A0F9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  <w:r w:rsidRPr="001A743C">
              <w:rPr>
                <w:b/>
                <w:bCs/>
                <w:sz w:val="28"/>
                <w:szCs w:val="28"/>
              </w:rPr>
              <w:t>дрес электронной почт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  <w:r w:rsidR="00755203" w:rsidRPr="00BB3606">
              <w:rPr>
                <w:bCs/>
                <w:sz w:val="28"/>
                <w:szCs w:val="28"/>
                <w:lang w:val="en-US"/>
              </w:rPr>
              <w:t>info</w:t>
            </w:r>
            <w:r w:rsidR="00755203" w:rsidRPr="00BB3606">
              <w:rPr>
                <w:bCs/>
                <w:sz w:val="28"/>
                <w:szCs w:val="28"/>
              </w:rPr>
              <w:t>@</w:t>
            </w:r>
            <w:r w:rsidR="00755203" w:rsidRPr="00BB3606">
              <w:rPr>
                <w:bCs/>
                <w:sz w:val="28"/>
                <w:szCs w:val="28"/>
                <w:lang w:val="en-US"/>
              </w:rPr>
              <w:t>skppk</w:t>
            </w:r>
            <w:r w:rsidR="00755203" w:rsidRPr="00BB3606">
              <w:rPr>
                <w:bCs/>
                <w:sz w:val="28"/>
                <w:szCs w:val="28"/>
              </w:rPr>
              <w:t>.</w:t>
            </w:r>
            <w:r w:rsidR="00755203" w:rsidRPr="00BB3606">
              <w:rPr>
                <w:bCs/>
                <w:sz w:val="28"/>
                <w:szCs w:val="28"/>
                <w:lang w:val="en-US"/>
              </w:rPr>
              <w:t>ru</w:t>
            </w:r>
          </w:p>
          <w:p w:rsidR="001A0F9A" w:rsidRPr="001A743C" w:rsidRDefault="001A0F9A" w:rsidP="001A0F9A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</w:t>
            </w:r>
            <w:r w:rsidRPr="001A743C">
              <w:rPr>
                <w:b/>
                <w:bCs/>
                <w:sz w:val="28"/>
                <w:szCs w:val="28"/>
              </w:rPr>
              <w:t>омер телефона</w:t>
            </w:r>
            <w:r>
              <w:rPr>
                <w:b/>
                <w:bCs/>
                <w:sz w:val="28"/>
                <w:szCs w:val="28"/>
              </w:rPr>
              <w:t xml:space="preserve">:  </w:t>
            </w:r>
            <w:r w:rsidR="00755203">
              <w:rPr>
                <w:bCs/>
                <w:sz w:val="28"/>
                <w:szCs w:val="28"/>
              </w:rPr>
              <w:t>(863) 2383063</w:t>
            </w:r>
          </w:p>
          <w:p w:rsidR="001A0F9A" w:rsidRDefault="001A0F9A" w:rsidP="001A0F9A">
            <w:pPr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Контактн</w:t>
            </w:r>
            <w:r>
              <w:rPr>
                <w:b/>
                <w:bCs/>
                <w:sz w:val="28"/>
                <w:szCs w:val="28"/>
              </w:rPr>
              <w:t>ы</w:t>
            </w:r>
            <w:r w:rsidRPr="00B96ED9">
              <w:rPr>
                <w:b/>
                <w:bCs/>
                <w:sz w:val="28"/>
                <w:szCs w:val="28"/>
              </w:rPr>
              <w:t xml:space="preserve">е </w:t>
            </w:r>
            <w:r>
              <w:rPr>
                <w:b/>
                <w:bCs/>
                <w:sz w:val="28"/>
                <w:szCs w:val="28"/>
              </w:rPr>
              <w:t>данные:</w:t>
            </w:r>
          </w:p>
          <w:p w:rsidR="001A0F9A" w:rsidRPr="00B96ED9" w:rsidRDefault="001A0F9A" w:rsidP="001A0F9A">
            <w:pPr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тактное л</w:t>
            </w:r>
            <w:r w:rsidRPr="00B96ED9">
              <w:rPr>
                <w:b/>
                <w:bCs/>
                <w:sz w:val="28"/>
                <w:szCs w:val="28"/>
              </w:rPr>
              <w:t>ицо: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 w:rsidR="000F56C8">
              <w:rPr>
                <w:sz w:val="28"/>
                <w:szCs w:val="28"/>
              </w:rPr>
              <w:t>Деханова Олеся Сергеевна</w:t>
            </w:r>
            <w:r>
              <w:rPr>
                <w:sz w:val="28"/>
                <w:szCs w:val="28"/>
              </w:rPr>
              <w:t>,</w:t>
            </w:r>
            <w:r w:rsidRPr="000C59D7">
              <w:rPr>
                <w:sz w:val="28"/>
                <w:szCs w:val="28"/>
              </w:rPr>
              <w:t xml:space="preserve"> </w:t>
            </w:r>
            <w:r w:rsidR="000F56C8">
              <w:rPr>
                <w:sz w:val="28"/>
                <w:szCs w:val="28"/>
              </w:rPr>
              <w:t>специалист по закупкам отдела юридического и правового обеспечения</w:t>
            </w:r>
          </w:p>
          <w:p w:rsidR="000F56C8" w:rsidRPr="005814E1" w:rsidRDefault="000F56C8" w:rsidP="000F56C8">
            <w:pPr>
              <w:pStyle w:val="af1"/>
              <w:spacing w:after="0" w:line="240" w:lineRule="auto"/>
              <w:jc w:val="both"/>
              <w:rPr>
                <w:sz w:val="28"/>
                <w:szCs w:val="28"/>
              </w:rPr>
            </w:pPr>
            <w:r w:rsidRPr="000F56C8">
              <w:rPr>
                <w:b/>
                <w:bCs/>
                <w:sz w:val="28"/>
                <w:szCs w:val="28"/>
              </w:rPr>
              <w:t>Адрес электронной почты</w:t>
            </w:r>
            <w:r w:rsidRPr="005814E1">
              <w:rPr>
                <w:bCs/>
                <w:sz w:val="28"/>
                <w:szCs w:val="28"/>
              </w:rPr>
              <w:t>:</w:t>
            </w:r>
            <w:r w:rsidRPr="005814E1">
              <w:rPr>
                <w:sz w:val="28"/>
                <w:szCs w:val="28"/>
              </w:rPr>
              <w:t xml:space="preserve"> </w:t>
            </w:r>
            <w:hyperlink r:id="rId10" w:history="1">
              <w:r w:rsidRPr="005814E1">
                <w:rPr>
                  <w:rStyle w:val="af0"/>
                  <w:sz w:val="28"/>
                  <w:szCs w:val="28"/>
                </w:rPr>
                <w:t>dekhanovaos@mail.skppk.ru</w:t>
              </w:r>
            </w:hyperlink>
          </w:p>
          <w:p w:rsidR="000F56C8" w:rsidRPr="005814E1" w:rsidRDefault="000F56C8" w:rsidP="000F56C8">
            <w:pPr>
              <w:pStyle w:val="af1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F56C8">
              <w:rPr>
                <w:b/>
                <w:bCs/>
                <w:sz w:val="28"/>
                <w:szCs w:val="28"/>
              </w:rPr>
              <w:t>Номер телефона</w:t>
            </w:r>
            <w:r w:rsidRPr="005814E1">
              <w:rPr>
                <w:bCs/>
                <w:sz w:val="28"/>
                <w:szCs w:val="28"/>
              </w:rPr>
              <w:t xml:space="preserve">: 8(863) </w:t>
            </w:r>
            <w:r w:rsidRPr="005814E1">
              <w:rPr>
                <w:sz w:val="28"/>
                <w:szCs w:val="28"/>
              </w:rPr>
              <w:t>238-30-63</w:t>
            </w:r>
            <w:r w:rsidRPr="005814E1">
              <w:rPr>
                <w:bCs/>
                <w:sz w:val="28"/>
                <w:szCs w:val="28"/>
              </w:rPr>
              <w:t>, доб. 1208</w:t>
            </w:r>
          </w:p>
          <w:p w:rsidR="006D7D15" w:rsidRPr="00B96ED9" w:rsidRDefault="006D7D15" w:rsidP="001A0F9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445" w:type="dxa"/>
          </w:tcPr>
          <w:p w:rsidR="006D7D15" w:rsidRPr="00BC6AD2" w:rsidRDefault="006D7D15" w:rsidP="0088163D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</w:tcPr>
          <w:p w:rsidR="006D7D15" w:rsidRPr="001A0F9A" w:rsidRDefault="001F6A4D" w:rsidP="000F56C8">
            <w:pPr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 установле</w:t>
            </w:r>
            <w:bookmarkStart w:id="1" w:name="_GoBack"/>
            <w:bookmarkEnd w:id="1"/>
            <w:r>
              <w:rPr>
                <w:bCs/>
                <w:sz w:val="28"/>
                <w:szCs w:val="28"/>
              </w:rPr>
              <w:t>но</w:t>
            </w:r>
          </w:p>
          <w:p w:rsidR="006D7D15" w:rsidRPr="00B96ED9" w:rsidRDefault="006D7D15" w:rsidP="00EF7DAC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2445" w:type="dxa"/>
          </w:tcPr>
          <w:p w:rsidR="006D7D15" w:rsidRPr="00BC6AD2" w:rsidRDefault="006D7D15" w:rsidP="0088163D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621" w:type="dxa"/>
          </w:tcPr>
          <w:p w:rsidR="000F56C8" w:rsidRDefault="000F56C8" w:rsidP="000F56C8">
            <w:pPr>
              <w:jc w:val="both"/>
              <w:rPr>
                <w:bCs/>
                <w:sz w:val="28"/>
                <w:szCs w:val="28"/>
              </w:rPr>
            </w:pPr>
            <w:r w:rsidRPr="00E91564">
              <w:rPr>
                <w:bCs/>
                <w:sz w:val="28"/>
                <w:szCs w:val="28"/>
              </w:rPr>
              <w:t>Обеспечение исполне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91564">
              <w:rPr>
                <w:bCs/>
                <w:sz w:val="28"/>
                <w:szCs w:val="28"/>
              </w:rPr>
              <w:t>договора не установлено</w:t>
            </w:r>
            <w:r>
              <w:rPr>
                <w:bCs/>
                <w:sz w:val="28"/>
                <w:szCs w:val="28"/>
              </w:rPr>
              <w:t>.</w:t>
            </w:r>
          </w:p>
          <w:p w:rsidR="000F56C8" w:rsidRPr="00E91564" w:rsidRDefault="000F56C8" w:rsidP="000F56C8">
            <w:pPr>
              <w:jc w:val="both"/>
              <w:rPr>
                <w:bCs/>
                <w:sz w:val="28"/>
                <w:szCs w:val="28"/>
              </w:rPr>
            </w:pPr>
          </w:p>
          <w:p w:rsidR="006D7D15" w:rsidRPr="00EF3AF7" w:rsidRDefault="006D7D15" w:rsidP="00CD74CF">
            <w:pPr>
              <w:pStyle w:val="a6"/>
              <w:tabs>
                <w:tab w:val="left" w:pos="5775"/>
              </w:tabs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F47FE3" w:rsidRPr="00435D98" w:rsidTr="0098231C">
        <w:tc>
          <w:tcPr>
            <w:tcW w:w="675" w:type="dxa"/>
          </w:tcPr>
          <w:p w:rsidR="00F47FE3" w:rsidRPr="00F73D8A" w:rsidRDefault="00F47FE3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445" w:type="dxa"/>
          </w:tcPr>
          <w:p w:rsidR="00F47FE3" w:rsidRPr="00BC6AD2" w:rsidRDefault="00F47FE3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7A2B7D" w:rsidRPr="007A2B7D" w:rsidRDefault="000F56C8" w:rsidP="000F56C8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7A2B7D">
              <w:rPr>
                <w:bCs/>
                <w:sz w:val="28"/>
                <w:szCs w:val="28"/>
              </w:rPr>
              <w:t>Оказание информационных услуг с использованием экземпляров Справочно-Правовой Системы Консультант Плюс, на основе специального лицензионного программного обеспечения, обеспечивающего совместимость информационных услуг с установленными ранее экземплярами систем Консультант Плюс у Заказчика.</w:t>
            </w:r>
          </w:p>
        </w:tc>
      </w:tr>
      <w:tr w:rsidR="00F47FE3" w:rsidRPr="00435D98" w:rsidTr="0098231C">
        <w:tc>
          <w:tcPr>
            <w:tcW w:w="675" w:type="dxa"/>
          </w:tcPr>
          <w:p w:rsidR="00F47FE3" w:rsidRPr="00F73D8A" w:rsidRDefault="00F47FE3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2445" w:type="dxa"/>
          </w:tcPr>
          <w:p w:rsidR="00F47FE3" w:rsidRPr="00BC6AD2" w:rsidRDefault="00F47FE3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 xml:space="preserve">Место поставки </w:t>
            </w:r>
            <w:r w:rsidRPr="00BC6AD2">
              <w:rPr>
                <w:bCs/>
                <w:sz w:val="28"/>
                <w:szCs w:val="28"/>
              </w:rPr>
              <w:lastRenderedPageBreak/>
              <w:t>товара, выполнения работ, оказания услуг</w:t>
            </w:r>
          </w:p>
        </w:tc>
        <w:tc>
          <w:tcPr>
            <w:tcW w:w="7621" w:type="dxa"/>
          </w:tcPr>
          <w:p w:rsidR="00F47FE3" w:rsidRPr="007436D1" w:rsidRDefault="007436D1" w:rsidP="007436D1">
            <w:pPr>
              <w:jc w:val="both"/>
              <w:rPr>
                <w:bCs/>
                <w:sz w:val="28"/>
                <w:szCs w:val="28"/>
              </w:rPr>
            </w:pPr>
            <w:r w:rsidRPr="007436D1">
              <w:rPr>
                <w:bCs/>
                <w:sz w:val="28"/>
                <w:szCs w:val="28"/>
              </w:rPr>
              <w:lastRenderedPageBreak/>
              <w:t>г. Ростов-на-Дону, ул. Депутатская 3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9.</w:t>
            </w:r>
          </w:p>
        </w:tc>
        <w:tc>
          <w:tcPr>
            <w:tcW w:w="2445" w:type="dxa"/>
          </w:tcPr>
          <w:p w:rsidR="006D7D15" w:rsidRPr="00BC6AD2" w:rsidRDefault="006D7D15" w:rsidP="0088163D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E629F0" w:rsidRPr="003A5BE0" w:rsidRDefault="00E2427B" w:rsidP="003A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A67">
              <w:rPr>
                <w:bCs/>
                <w:sz w:val="28"/>
                <w:szCs w:val="28"/>
              </w:rPr>
              <w:t>Начальная (максимальная) цена договора:</w:t>
            </w:r>
            <w:r w:rsidRPr="00AE0A67">
              <w:rPr>
                <w:bCs/>
                <w:i/>
                <w:sz w:val="28"/>
                <w:szCs w:val="28"/>
              </w:rPr>
              <w:t xml:space="preserve"> </w:t>
            </w:r>
          </w:p>
          <w:p w:rsidR="006B2A6E" w:rsidRPr="006B2A6E" w:rsidRDefault="006B2A6E" w:rsidP="006B2A6E">
            <w:pPr>
              <w:pStyle w:val="Standard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без учета НДС составляет </w:t>
            </w:r>
            <w:r w:rsidR="008A7783" w:rsidRPr="005814E1">
              <w:rPr>
                <w:sz w:val="28"/>
                <w:szCs w:val="28"/>
              </w:rPr>
              <w:t>977 040,00 (девятьсот семьдесят семь тысяч сорок</w:t>
            </w:r>
            <w:r w:rsidR="008A7783" w:rsidRPr="005814E1">
              <w:rPr>
                <w:bCs/>
                <w:sz w:val="28"/>
                <w:szCs w:val="28"/>
              </w:rPr>
              <w:t>) руб. 00 коп</w:t>
            </w:r>
            <w:r>
              <w:rPr>
                <w:bCs/>
                <w:sz w:val="28"/>
                <w:szCs w:val="28"/>
              </w:rPr>
              <w:t>;</w:t>
            </w:r>
            <w:r w:rsidR="00516330">
              <w:rPr>
                <w:bCs/>
                <w:sz w:val="28"/>
                <w:szCs w:val="28"/>
              </w:rPr>
              <w:t xml:space="preserve"> </w:t>
            </w:r>
          </w:p>
          <w:p w:rsidR="00E629F0" w:rsidRPr="00E629F0" w:rsidRDefault="006B2A6E" w:rsidP="006B2A6E">
            <w:pPr>
              <w:pStyle w:val="Standard"/>
              <w:jc w:val="both"/>
            </w:pPr>
            <w:r>
              <w:rPr>
                <w:bCs/>
                <w:sz w:val="28"/>
                <w:szCs w:val="28"/>
              </w:rPr>
              <w:t xml:space="preserve">- с </w:t>
            </w:r>
            <w:r w:rsidRPr="006B2A6E">
              <w:rPr>
                <w:bCs/>
                <w:sz w:val="28"/>
                <w:szCs w:val="28"/>
              </w:rPr>
              <w:t xml:space="preserve">учетом НДС </w:t>
            </w:r>
            <w:r>
              <w:rPr>
                <w:bCs/>
                <w:sz w:val="28"/>
                <w:szCs w:val="28"/>
              </w:rPr>
              <w:t xml:space="preserve">составляет </w:t>
            </w:r>
            <w:r w:rsidR="008A7783" w:rsidRPr="005814E1">
              <w:rPr>
                <w:bCs/>
                <w:sz w:val="28"/>
                <w:szCs w:val="28"/>
              </w:rPr>
              <w:t>1 172 448,00 (один миллион сто семьдесят две тысячи четыреста сорок восемь) руб. 00 коп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</w:tcPr>
          <w:p w:rsidR="004842B4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размещена в Е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на сайте </w:t>
            </w:r>
            <w:hyperlink r:id="rId11" w:history="1">
              <w:r w:rsidR="008A7783" w:rsidRPr="00E8423C">
                <w:rPr>
                  <w:rStyle w:val="af0"/>
                  <w:sz w:val="28"/>
                  <w:szCs w:val="28"/>
                </w:rPr>
                <w:t>https://utp.sberbank-ast.ru</w:t>
              </w:r>
            </w:hyperlink>
            <w:r w:rsidR="004842B4" w:rsidRPr="002F1DFB">
              <w:rPr>
                <w:bCs/>
                <w:sz w:val="28"/>
                <w:szCs w:val="28"/>
              </w:rPr>
              <w:t xml:space="preserve"> (далее - сайты)</w:t>
            </w:r>
            <w:r w:rsidR="004842B4"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CF72E6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размещается на сайте </w:t>
            </w:r>
            <w:hyperlink r:id="rId12" w:history="1">
              <w:r w:rsidR="00516330" w:rsidRPr="00E8423C">
                <w:rPr>
                  <w:rStyle w:val="af0"/>
                  <w:sz w:val="28"/>
                  <w:szCs w:val="28"/>
                </w:rPr>
                <w:t>https://utp.sberbank-ast.ru</w:t>
              </w:r>
            </w:hyperlink>
            <w:r w:rsidR="004842B4" w:rsidRPr="002F1DFB">
              <w:rPr>
                <w:bCs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с последующим размещением такой информации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е в течение одного рабочего дня со дня устранения технических или иных неполадок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</w:t>
            </w:r>
            <w:r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96ED9" w:rsidRDefault="006D7D15" w:rsidP="00EF7DAC">
            <w:pPr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</w:tcPr>
          <w:p w:rsidR="00E2427B" w:rsidRPr="000D6176" w:rsidRDefault="00E2427B" w:rsidP="00E2427B">
            <w:pPr>
              <w:jc w:val="both"/>
              <w:rPr>
                <w:bCs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>
              <w:rPr>
                <w:bCs/>
                <w:sz w:val="28"/>
                <w:szCs w:val="28"/>
              </w:rPr>
              <w:t>«</w:t>
            </w:r>
            <w:r w:rsidR="00516330">
              <w:rPr>
                <w:bCs/>
                <w:sz w:val="28"/>
                <w:szCs w:val="28"/>
              </w:rPr>
              <w:t>30»</w:t>
            </w:r>
            <w:r w:rsidRPr="00916EF0">
              <w:rPr>
                <w:bCs/>
                <w:sz w:val="28"/>
                <w:szCs w:val="28"/>
              </w:rPr>
              <w:t xml:space="preserve"> </w:t>
            </w:r>
            <w:r w:rsidR="00516330">
              <w:rPr>
                <w:bCs/>
                <w:sz w:val="28"/>
                <w:szCs w:val="28"/>
              </w:rPr>
              <w:t>ноября</w:t>
            </w:r>
            <w:r w:rsidR="00536865">
              <w:rPr>
                <w:bCs/>
                <w:sz w:val="28"/>
                <w:szCs w:val="28"/>
              </w:rPr>
              <w:t xml:space="preserve"> </w:t>
            </w:r>
            <w:r w:rsidR="00C32FCC">
              <w:rPr>
                <w:bCs/>
                <w:sz w:val="28"/>
                <w:szCs w:val="28"/>
              </w:rPr>
              <w:t>2018</w:t>
            </w:r>
            <w:r w:rsidRPr="00916EF0">
              <w:rPr>
                <w:bCs/>
                <w:sz w:val="28"/>
                <w:szCs w:val="28"/>
              </w:rPr>
              <w:t xml:space="preserve"> г.</w:t>
            </w:r>
          </w:p>
          <w:p w:rsidR="00E2427B" w:rsidRPr="00E07A15" w:rsidRDefault="00E2427B" w:rsidP="00E2427B">
            <w:pPr>
              <w:jc w:val="both"/>
              <w:rPr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окончания </w:t>
            </w:r>
            <w:r w:rsidRPr="00E07A15">
              <w:rPr>
                <w:bCs/>
                <w:sz w:val="28"/>
                <w:szCs w:val="28"/>
              </w:rPr>
              <w:t xml:space="preserve">срока подачи заявок – </w:t>
            </w:r>
            <w:r w:rsidR="007C117C">
              <w:rPr>
                <w:bCs/>
                <w:sz w:val="28"/>
                <w:szCs w:val="28"/>
              </w:rPr>
              <w:t>10</w:t>
            </w:r>
            <w:r w:rsidRPr="00E07A15">
              <w:rPr>
                <w:bCs/>
                <w:sz w:val="28"/>
                <w:szCs w:val="28"/>
              </w:rPr>
              <w:t>:00 часов московского времени «</w:t>
            </w:r>
            <w:r w:rsidR="00516330">
              <w:rPr>
                <w:bCs/>
                <w:sz w:val="28"/>
                <w:szCs w:val="28"/>
              </w:rPr>
              <w:t>12</w:t>
            </w:r>
            <w:r w:rsidRPr="00E07A15">
              <w:rPr>
                <w:bCs/>
                <w:sz w:val="28"/>
                <w:szCs w:val="28"/>
              </w:rPr>
              <w:t xml:space="preserve">» </w:t>
            </w:r>
            <w:r w:rsidR="00516330">
              <w:rPr>
                <w:bCs/>
                <w:sz w:val="28"/>
                <w:szCs w:val="28"/>
              </w:rPr>
              <w:t>декабря</w:t>
            </w:r>
            <w:r w:rsidR="007A2B7D">
              <w:rPr>
                <w:bCs/>
                <w:sz w:val="28"/>
                <w:szCs w:val="28"/>
              </w:rPr>
              <w:t xml:space="preserve"> 2018 </w:t>
            </w:r>
            <w:r w:rsidRPr="00E07A15">
              <w:rPr>
                <w:bCs/>
                <w:sz w:val="28"/>
                <w:szCs w:val="28"/>
              </w:rPr>
              <w:t xml:space="preserve">г. </w:t>
            </w:r>
          </w:p>
          <w:p w:rsidR="006D7D15" w:rsidRPr="00B96ED9" w:rsidRDefault="00E2427B" w:rsidP="00516330">
            <w:pPr>
              <w:jc w:val="both"/>
              <w:rPr>
                <w:bCs/>
                <w:sz w:val="28"/>
                <w:szCs w:val="28"/>
              </w:rPr>
            </w:pPr>
            <w:r w:rsidRPr="00E07A15">
              <w:rPr>
                <w:bCs/>
                <w:sz w:val="28"/>
                <w:szCs w:val="28"/>
              </w:rPr>
              <w:t xml:space="preserve">Заявки на участие в запросе </w:t>
            </w:r>
            <w:r w:rsidR="0070655B">
              <w:rPr>
                <w:bCs/>
                <w:sz w:val="28"/>
                <w:szCs w:val="28"/>
              </w:rPr>
              <w:t>подаются в электронной форме в установленном документацией порядке</w:t>
            </w:r>
            <w:r>
              <w:rPr>
                <w:bCs/>
                <w:sz w:val="28"/>
                <w:szCs w:val="28"/>
              </w:rPr>
              <w:t xml:space="preserve"> в </w:t>
            </w:r>
            <w:r w:rsidR="00661C9E" w:rsidRPr="002F1DFB">
              <w:rPr>
                <w:bCs/>
                <w:sz w:val="28"/>
                <w:szCs w:val="28"/>
              </w:rPr>
              <w:t>Универсальной электронной торговой площадке</w:t>
            </w:r>
            <w:r w:rsidR="00661C9E" w:rsidRPr="0070655B">
              <w:rPr>
                <w:bCs/>
                <w:sz w:val="28"/>
                <w:szCs w:val="28"/>
              </w:rPr>
              <w:t xml:space="preserve"> </w:t>
            </w:r>
            <w:r w:rsidR="00661C9E">
              <w:rPr>
                <w:bCs/>
                <w:sz w:val="28"/>
                <w:szCs w:val="28"/>
              </w:rPr>
              <w:t xml:space="preserve"> </w:t>
            </w:r>
            <w:r w:rsidR="0070655B" w:rsidRPr="0070655B">
              <w:rPr>
                <w:bCs/>
                <w:sz w:val="28"/>
                <w:szCs w:val="28"/>
              </w:rPr>
              <w:t xml:space="preserve">(на странице данной процедуры на сайте </w:t>
            </w:r>
            <w:hyperlink r:id="rId13" w:history="1">
              <w:r w:rsidR="00516330" w:rsidRPr="00E8423C">
                <w:rPr>
                  <w:rStyle w:val="af0"/>
                  <w:sz w:val="28"/>
                  <w:szCs w:val="28"/>
                </w:rPr>
                <w:t>https://utp.sberbank-ast.ru</w:t>
              </w:r>
            </w:hyperlink>
            <w:r w:rsidR="00516330">
              <w:rPr>
                <w:rStyle w:val="af0"/>
                <w:sz w:val="28"/>
                <w:szCs w:val="28"/>
              </w:rPr>
              <w:t xml:space="preserve"> и </w:t>
            </w:r>
            <w:r>
              <w:rPr>
                <w:bCs/>
                <w:sz w:val="28"/>
                <w:szCs w:val="28"/>
              </w:rPr>
              <w:t>далее – ЭТЗП)</w:t>
            </w:r>
            <w:r w:rsidR="000A4707" w:rsidRPr="00740CC4">
              <w:rPr>
                <w:bCs/>
                <w:sz w:val="28"/>
                <w:szCs w:val="28"/>
              </w:rPr>
              <w:t xml:space="preserve"> и</w:t>
            </w:r>
            <w:r w:rsidR="000A4707" w:rsidRPr="00740CC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0A4707">
              <w:rPr>
                <w:bCs/>
                <w:sz w:val="28"/>
                <w:szCs w:val="28"/>
              </w:rPr>
              <w:t>части</w:t>
            </w:r>
            <w:r w:rsidR="000A4707" w:rsidRPr="00740CC4">
              <w:rPr>
                <w:bCs/>
                <w:sz w:val="28"/>
                <w:szCs w:val="28"/>
              </w:rPr>
              <w:t>, представляем</w:t>
            </w:r>
            <w:r w:rsidR="000A4707">
              <w:rPr>
                <w:bCs/>
                <w:sz w:val="28"/>
                <w:szCs w:val="28"/>
              </w:rPr>
              <w:t>ой</w:t>
            </w:r>
            <w:r w:rsidR="000A4707" w:rsidRPr="00740CC4">
              <w:rPr>
                <w:bCs/>
                <w:sz w:val="28"/>
                <w:szCs w:val="28"/>
              </w:rPr>
              <w:t xml:space="preserve"> </w:t>
            </w:r>
            <w:r w:rsidR="000A4707">
              <w:rPr>
                <w:bCs/>
                <w:sz w:val="28"/>
                <w:szCs w:val="28"/>
              </w:rPr>
              <w:t xml:space="preserve">на бумажном носителе (в случае, предусмотренном документацией) </w:t>
            </w:r>
            <w:r w:rsidR="000A4707" w:rsidRPr="00740CC4">
              <w:rPr>
                <w:bCs/>
                <w:sz w:val="28"/>
                <w:szCs w:val="28"/>
              </w:rPr>
              <w:t>по адресу</w:t>
            </w:r>
            <w:r w:rsidR="000A4707">
              <w:rPr>
                <w:bCs/>
                <w:sz w:val="28"/>
                <w:szCs w:val="28"/>
              </w:rPr>
              <w:t>:</w:t>
            </w:r>
            <w:r w:rsidR="000A4707" w:rsidRPr="00740CC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516330">
              <w:rPr>
                <w:bCs/>
                <w:sz w:val="28"/>
                <w:szCs w:val="28"/>
              </w:rPr>
              <w:t>Ростов-на-Дону, Депутатская</w:t>
            </w:r>
            <w:r w:rsidR="000A4707" w:rsidRPr="00CF59CC">
              <w:rPr>
                <w:bCs/>
                <w:sz w:val="28"/>
                <w:szCs w:val="28"/>
              </w:rPr>
              <w:t>,</w:t>
            </w:r>
            <w:r w:rsidR="00516330">
              <w:rPr>
                <w:bCs/>
                <w:sz w:val="28"/>
                <w:szCs w:val="28"/>
              </w:rPr>
              <w:t xml:space="preserve"> д3 тел. (863)238-30-63</w:t>
            </w:r>
            <w:r w:rsidR="000A4707">
              <w:rPr>
                <w:bCs/>
                <w:sz w:val="28"/>
                <w:szCs w:val="28"/>
              </w:rPr>
              <w:t>,</w:t>
            </w:r>
            <w:r w:rsidR="000A4707" w:rsidRPr="00CF59CC">
              <w:rPr>
                <w:bCs/>
                <w:sz w:val="28"/>
                <w:szCs w:val="28"/>
              </w:rPr>
              <w:t xml:space="preserve"> </w:t>
            </w:r>
            <w:r w:rsidR="00516330">
              <w:rPr>
                <w:bCs/>
                <w:sz w:val="28"/>
                <w:szCs w:val="28"/>
              </w:rPr>
              <w:t>Акционерное общество «Северо- Кавказская пригородная пассажирская компания»</w:t>
            </w:r>
            <w:r w:rsidR="000A4707">
              <w:rPr>
                <w:bCs/>
                <w:sz w:val="28"/>
                <w:szCs w:val="28"/>
              </w:rPr>
              <w:t xml:space="preserve"> с 09:30 по 17:30 московского времени</w:t>
            </w:r>
            <w:r w:rsidR="0070655B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</w:tcPr>
          <w:p w:rsidR="006D7D15" w:rsidRPr="00B96ED9" w:rsidRDefault="00415A86" w:rsidP="007436D1">
            <w:pPr>
              <w:jc w:val="both"/>
              <w:rPr>
                <w:bCs/>
                <w:sz w:val="28"/>
                <w:szCs w:val="28"/>
              </w:rPr>
            </w:pPr>
            <w:r w:rsidRPr="00E07A15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C32FCC" w:rsidRPr="00E07A15">
              <w:rPr>
                <w:bCs/>
                <w:sz w:val="28"/>
                <w:szCs w:val="28"/>
              </w:rPr>
              <w:t>«</w:t>
            </w:r>
            <w:r w:rsidR="00516330">
              <w:rPr>
                <w:bCs/>
                <w:sz w:val="28"/>
                <w:szCs w:val="28"/>
              </w:rPr>
              <w:t>12</w:t>
            </w:r>
            <w:r w:rsidR="00C32FCC" w:rsidRPr="00E07A15">
              <w:rPr>
                <w:bCs/>
                <w:sz w:val="28"/>
                <w:szCs w:val="28"/>
              </w:rPr>
              <w:t xml:space="preserve">» </w:t>
            </w:r>
            <w:r w:rsidR="00516330">
              <w:rPr>
                <w:bCs/>
                <w:sz w:val="28"/>
                <w:szCs w:val="28"/>
              </w:rPr>
              <w:t>декабря</w:t>
            </w:r>
            <w:r w:rsidR="00C32FCC">
              <w:rPr>
                <w:bCs/>
                <w:sz w:val="28"/>
                <w:szCs w:val="28"/>
              </w:rPr>
              <w:t xml:space="preserve"> </w:t>
            </w:r>
            <w:r w:rsidR="007A2B7D">
              <w:rPr>
                <w:bCs/>
                <w:sz w:val="28"/>
                <w:szCs w:val="28"/>
              </w:rPr>
              <w:t>2018</w:t>
            </w:r>
            <w:r w:rsidRPr="00E07A15">
              <w:rPr>
                <w:bCs/>
                <w:sz w:val="28"/>
                <w:szCs w:val="28"/>
              </w:rPr>
              <w:t xml:space="preserve"> г.</w:t>
            </w:r>
            <w:r w:rsidR="007C117C">
              <w:rPr>
                <w:bCs/>
                <w:sz w:val="28"/>
                <w:szCs w:val="28"/>
              </w:rPr>
              <w:t xml:space="preserve"> в 10</w:t>
            </w:r>
            <w:r w:rsidRPr="00E07A15">
              <w:rPr>
                <w:bCs/>
                <w:sz w:val="28"/>
                <w:szCs w:val="28"/>
              </w:rPr>
              <w:t xml:space="preserve">:00 московского времени </w:t>
            </w:r>
            <w:r w:rsidRPr="00E07A15">
              <w:rPr>
                <w:sz w:val="28"/>
                <w:szCs w:val="28"/>
              </w:rPr>
              <w:t xml:space="preserve">на ЭТЗП (на странице данного запроса котировок   на сайте </w:t>
            </w:r>
            <w:r w:rsidRPr="00B670C6">
              <w:rPr>
                <w:sz w:val="28"/>
                <w:szCs w:val="28"/>
              </w:rPr>
              <w:t>ЭТЗП</w:t>
            </w:r>
            <w:r w:rsidRPr="00E07A15">
              <w:rPr>
                <w:sz w:val="28"/>
                <w:szCs w:val="28"/>
              </w:rPr>
              <w:t>)</w:t>
            </w:r>
            <w:r w:rsidRPr="00E07A15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 xml:space="preserve">Место и дата рассмотрения </w:t>
            </w:r>
            <w:r w:rsidRPr="00BC6AD2">
              <w:rPr>
                <w:bCs/>
                <w:sz w:val="28"/>
                <w:szCs w:val="28"/>
              </w:rPr>
              <w:lastRenderedPageBreak/>
              <w:t>предложений участников закупки и подведения итогов закупки</w:t>
            </w:r>
          </w:p>
        </w:tc>
        <w:tc>
          <w:tcPr>
            <w:tcW w:w="7621" w:type="dxa"/>
          </w:tcPr>
          <w:p w:rsidR="00E629F0" w:rsidRDefault="00415A86" w:rsidP="00ED0DE8">
            <w:pPr>
              <w:jc w:val="both"/>
              <w:rPr>
                <w:bCs/>
                <w:sz w:val="28"/>
                <w:szCs w:val="28"/>
              </w:rPr>
            </w:pPr>
            <w:r w:rsidRPr="00E07A15">
              <w:rPr>
                <w:bCs/>
                <w:sz w:val="28"/>
                <w:szCs w:val="28"/>
              </w:rPr>
              <w:lastRenderedPageBreak/>
              <w:t>Рассмотрение заявок осуществляется «</w:t>
            </w:r>
            <w:r w:rsidR="00516330">
              <w:rPr>
                <w:bCs/>
                <w:sz w:val="28"/>
                <w:szCs w:val="28"/>
              </w:rPr>
              <w:t>13</w:t>
            </w:r>
            <w:r w:rsidRPr="00E07A15">
              <w:rPr>
                <w:bCs/>
                <w:sz w:val="28"/>
                <w:szCs w:val="28"/>
              </w:rPr>
              <w:t xml:space="preserve">» </w:t>
            </w:r>
            <w:r w:rsidR="00516330">
              <w:rPr>
                <w:bCs/>
                <w:sz w:val="28"/>
                <w:szCs w:val="28"/>
              </w:rPr>
              <w:t>декабря</w:t>
            </w:r>
            <w:r w:rsidR="007A2B7D">
              <w:rPr>
                <w:bCs/>
                <w:sz w:val="28"/>
                <w:szCs w:val="28"/>
              </w:rPr>
              <w:t xml:space="preserve"> 2018</w:t>
            </w:r>
            <w:r w:rsidR="00985A77">
              <w:rPr>
                <w:bCs/>
                <w:sz w:val="28"/>
                <w:szCs w:val="28"/>
              </w:rPr>
              <w:t xml:space="preserve"> </w:t>
            </w:r>
            <w:r w:rsidRPr="00E07A15">
              <w:rPr>
                <w:bCs/>
                <w:sz w:val="28"/>
                <w:szCs w:val="28"/>
              </w:rPr>
              <w:t>г. в 10:00 московского времени по адресу</w:t>
            </w:r>
            <w:r w:rsidR="00E629F0">
              <w:rPr>
                <w:bCs/>
                <w:sz w:val="28"/>
                <w:szCs w:val="28"/>
              </w:rPr>
              <w:t xml:space="preserve">: </w:t>
            </w:r>
            <w:r w:rsidR="00E629F0" w:rsidRPr="00342FCF">
              <w:rPr>
                <w:sz w:val="28"/>
                <w:szCs w:val="28"/>
              </w:rPr>
              <w:t>344019, г. Ростов-на-</w:t>
            </w:r>
            <w:r w:rsidR="00E629F0" w:rsidRPr="00342FCF">
              <w:rPr>
                <w:sz w:val="28"/>
                <w:szCs w:val="28"/>
              </w:rPr>
              <w:lastRenderedPageBreak/>
              <w:t>Дону,</w:t>
            </w:r>
            <w:r w:rsidR="00E629F0">
              <w:rPr>
                <w:sz w:val="28"/>
                <w:szCs w:val="28"/>
              </w:rPr>
              <w:t xml:space="preserve"> </w:t>
            </w:r>
            <w:r w:rsidR="00E629F0" w:rsidRPr="00342FCF">
              <w:rPr>
                <w:sz w:val="28"/>
                <w:szCs w:val="28"/>
              </w:rPr>
              <w:t>у</w:t>
            </w:r>
            <w:r w:rsidR="00E629F0">
              <w:rPr>
                <w:sz w:val="28"/>
                <w:szCs w:val="28"/>
              </w:rPr>
              <w:t xml:space="preserve">л. </w:t>
            </w:r>
            <w:r w:rsidR="00516330">
              <w:rPr>
                <w:sz w:val="28"/>
                <w:szCs w:val="28"/>
              </w:rPr>
              <w:t>Депутатская д.3.</w:t>
            </w:r>
          </w:p>
          <w:p w:rsidR="006D7D15" w:rsidRPr="00B96ED9" w:rsidRDefault="00415A86" w:rsidP="0003255A">
            <w:pPr>
              <w:jc w:val="both"/>
              <w:rPr>
                <w:bCs/>
                <w:sz w:val="28"/>
                <w:szCs w:val="28"/>
              </w:rPr>
            </w:pPr>
            <w:r w:rsidRPr="00E07A15">
              <w:rPr>
                <w:bCs/>
                <w:sz w:val="28"/>
                <w:szCs w:val="28"/>
              </w:rPr>
              <w:t>Подведение итогов запроса котировок осуществляется в 10:00 московского времени «</w:t>
            </w:r>
            <w:r w:rsidR="00516330">
              <w:rPr>
                <w:bCs/>
                <w:sz w:val="28"/>
                <w:szCs w:val="28"/>
              </w:rPr>
              <w:t>14</w:t>
            </w:r>
            <w:r w:rsidRPr="00E07A15">
              <w:rPr>
                <w:bCs/>
                <w:sz w:val="28"/>
                <w:szCs w:val="28"/>
              </w:rPr>
              <w:t xml:space="preserve">» </w:t>
            </w:r>
            <w:r w:rsidR="00516330">
              <w:rPr>
                <w:bCs/>
                <w:sz w:val="28"/>
                <w:szCs w:val="28"/>
              </w:rPr>
              <w:t>декабря</w:t>
            </w:r>
            <w:r w:rsidR="008B714F">
              <w:rPr>
                <w:bCs/>
                <w:sz w:val="28"/>
                <w:szCs w:val="28"/>
              </w:rPr>
              <w:t xml:space="preserve"> </w:t>
            </w:r>
            <w:r w:rsidR="007A2B7D">
              <w:rPr>
                <w:bCs/>
                <w:sz w:val="28"/>
                <w:szCs w:val="28"/>
              </w:rPr>
              <w:t>2018</w:t>
            </w:r>
            <w:r w:rsidR="00985A77">
              <w:rPr>
                <w:bCs/>
                <w:sz w:val="28"/>
                <w:szCs w:val="28"/>
              </w:rPr>
              <w:t xml:space="preserve"> </w:t>
            </w:r>
            <w:r w:rsidRPr="00E07A15">
              <w:rPr>
                <w:bCs/>
                <w:sz w:val="28"/>
                <w:szCs w:val="28"/>
              </w:rPr>
              <w:t>г. по адресу:</w:t>
            </w:r>
            <w:r w:rsidRPr="00E07A15">
              <w:rPr>
                <w:sz w:val="28"/>
                <w:szCs w:val="28"/>
              </w:rPr>
              <w:t xml:space="preserve"> </w:t>
            </w:r>
            <w:r w:rsidR="00755203" w:rsidRPr="00342FCF">
              <w:rPr>
                <w:sz w:val="28"/>
                <w:szCs w:val="28"/>
              </w:rPr>
              <w:t>344019, г. Ростов-на-Дону,</w:t>
            </w:r>
            <w:r w:rsidR="00755203">
              <w:rPr>
                <w:sz w:val="28"/>
                <w:szCs w:val="28"/>
              </w:rPr>
              <w:t xml:space="preserve"> </w:t>
            </w:r>
            <w:r w:rsidR="00516330" w:rsidRPr="00342FCF">
              <w:rPr>
                <w:sz w:val="28"/>
                <w:szCs w:val="28"/>
              </w:rPr>
              <w:t>у</w:t>
            </w:r>
            <w:r w:rsidR="00516330">
              <w:rPr>
                <w:sz w:val="28"/>
                <w:szCs w:val="28"/>
              </w:rPr>
              <w:t>л. Депутатская д.3</w:t>
            </w:r>
            <w:r w:rsidR="00516330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14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</w:tcPr>
          <w:p w:rsidR="006D7D15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6D7D15" w:rsidRDefault="00661C9E" w:rsidP="00661C9E">
            <w:pPr>
              <w:jc w:val="both"/>
              <w:rPr>
                <w:bCs/>
                <w:sz w:val="28"/>
                <w:szCs w:val="28"/>
              </w:rPr>
            </w:pPr>
            <w:r w:rsidRPr="00D87AD0">
              <w:rPr>
                <w:sz w:val="28"/>
                <w:szCs w:val="28"/>
              </w:rPr>
              <w:t xml:space="preserve">Заказчик вправе отменить </w:t>
            </w:r>
            <w:r>
              <w:rPr>
                <w:sz w:val="28"/>
                <w:szCs w:val="28"/>
              </w:rPr>
              <w:t>запрос котировок</w:t>
            </w:r>
            <w:r w:rsidRPr="00F641AA">
              <w:rPr>
                <w:sz w:val="28"/>
                <w:szCs w:val="28"/>
              </w:rPr>
              <w:t xml:space="preserve"> по одному и более предмету закупки (лоту) до наступления даты и времени окончания срока подачи заявок на участие в </w:t>
            </w:r>
            <w:r>
              <w:rPr>
                <w:sz w:val="28"/>
                <w:szCs w:val="28"/>
              </w:rPr>
              <w:t>запросе котировок.</w:t>
            </w:r>
            <w:r w:rsidRPr="00D87AD0">
              <w:rPr>
                <w:sz w:val="28"/>
                <w:szCs w:val="28"/>
              </w:rPr>
              <w:t xml:space="preserve"> По истечении срока подачи заявок и до заключения договора заказчик вправе отменить </w:t>
            </w:r>
            <w:r>
              <w:rPr>
                <w:sz w:val="28"/>
                <w:szCs w:val="28"/>
              </w:rPr>
              <w:t>запрос котировок</w:t>
            </w:r>
            <w:r w:rsidRPr="00D87AD0">
              <w:rPr>
                <w:sz w:val="28"/>
                <w:szCs w:val="28"/>
              </w:rPr>
              <w:t xml:space="preserve"> только в случае возникновения обстоятельств непреодолимой силы в соответствии с гражданским законодательством</w:t>
            </w:r>
            <w:r>
              <w:rPr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5B2EBD" w:rsidRPr="005B2EBD" w:rsidRDefault="00C83610" w:rsidP="00EF7DA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ок заключения договора указан в пункте 8.3. документации</w:t>
            </w:r>
            <w:r>
              <w:rPr>
                <w:bCs/>
                <w:i/>
                <w:sz w:val="28"/>
                <w:szCs w:val="28"/>
              </w:rPr>
              <w:t>.</w:t>
            </w:r>
          </w:p>
        </w:tc>
      </w:tr>
    </w:tbl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6D7D15" w:rsidRPr="00435D98" w:rsidRDefault="006D7D15" w:rsidP="006D7D15">
      <w:pPr>
        <w:pStyle w:val="11"/>
        <w:ind w:firstLine="0"/>
        <w:rPr>
          <w:rFonts w:eastAsia="MS Mincho"/>
          <w:szCs w:val="28"/>
        </w:rPr>
      </w:pPr>
    </w:p>
    <w:p w:rsidR="00741BC8" w:rsidRDefault="00741BC8"/>
    <w:sectPr w:rsidR="00741BC8" w:rsidSect="005B2EB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6C8" w:rsidRDefault="000F56C8">
      <w:r>
        <w:separator/>
      </w:r>
    </w:p>
  </w:endnote>
  <w:endnote w:type="continuationSeparator" w:id="0">
    <w:p w:rsidR="000F56C8" w:rsidRDefault="000F5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6C8" w:rsidRDefault="000F56C8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0F56C8" w:rsidRDefault="000F56C8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6C8" w:rsidRDefault="000F56C8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6C8" w:rsidRDefault="000F56C8">
      <w:r>
        <w:separator/>
      </w:r>
    </w:p>
  </w:footnote>
  <w:footnote w:type="continuationSeparator" w:id="0">
    <w:p w:rsidR="000F56C8" w:rsidRDefault="000F5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6C8" w:rsidRDefault="000F56C8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0F56C8" w:rsidRDefault="000F56C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6C8" w:rsidRDefault="000F56C8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F6A4D">
      <w:rPr>
        <w:rStyle w:val="aa"/>
        <w:noProof/>
      </w:rPr>
      <w:t>2</w:t>
    </w:r>
    <w:r>
      <w:rPr>
        <w:rStyle w:val="aa"/>
      </w:rPr>
      <w:fldChar w:fldCharType="end"/>
    </w:r>
  </w:p>
  <w:p w:rsidR="000F56C8" w:rsidRDefault="000F56C8" w:rsidP="006D7D15">
    <w:pPr>
      <w:pStyle w:val="a8"/>
      <w:framePr w:wrap="around" w:vAnchor="text" w:hAnchor="margin" w:xAlign="center" w:y="1"/>
      <w:rPr>
        <w:rStyle w:val="aa"/>
      </w:rPr>
    </w:pPr>
  </w:p>
  <w:p w:rsidR="000F56C8" w:rsidRDefault="000F56C8" w:rsidP="006D7D15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7D15"/>
    <w:rsid w:val="000150AB"/>
    <w:rsid w:val="00023765"/>
    <w:rsid w:val="0003255A"/>
    <w:rsid w:val="000536B9"/>
    <w:rsid w:val="000568B0"/>
    <w:rsid w:val="000637CD"/>
    <w:rsid w:val="000A4707"/>
    <w:rsid w:val="000A4D7D"/>
    <w:rsid w:val="000A5D01"/>
    <w:rsid w:val="000E5921"/>
    <w:rsid w:val="000F56C8"/>
    <w:rsid w:val="00126B6E"/>
    <w:rsid w:val="00130DBA"/>
    <w:rsid w:val="00131E0C"/>
    <w:rsid w:val="00135958"/>
    <w:rsid w:val="001460B0"/>
    <w:rsid w:val="0015097A"/>
    <w:rsid w:val="00161716"/>
    <w:rsid w:val="00162967"/>
    <w:rsid w:val="00170469"/>
    <w:rsid w:val="001717D3"/>
    <w:rsid w:val="00175AB3"/>
    <w:rsid w:val="001828FF"/>
    <w:rsid w:val="00183ED9"/>
    <w:rsid w:val="00186E4F"/>
    <w:rsid w:val="001948AC"/>
    <w:rsid w:val="001A0F9A"/>
    <w:rsid w:val="001C16FE"/>
    <w:rsid w:val="001D170A"/>
    <w:rsid w:val="001E6DAB"/>
    <w:rsid w:val="001E7A95"/>
    <w:rsid w:val="001F1F05"/>
    <w:rsid w:val="001F6A4D"/>
    <w:rsid w:val="0020572C"/>
    <w:rsid w:val="00240743"/>
    <w:rsid w:val="00267E44"/>
    <w:rsid w:val="00291E41"/>
    <w:rsid w:val="002A1AB6"/>
    <w:rsid w:val="002B28A0"/>
    <w:rsid w:val="00303312"/>
    <w:rsid w:val="0032282E"/>
    <w:rsid w:val="003549DF"/>
    <w:rsid w:val="00364DF3"/>
    <w:rsid w:val="0037123E"/>
    <w:rsid w:val="003726C1"/>
    <w:rsid w:val="003A5BE0"/>
    <w:rsid w:val="003B609C"/>
    <w:rsid w:val="003D72C9"/>
    <w:rsid w:val="003D7635"/>
    <w:rsid w:val="003E060B"/>
    <w:rsid w:val="003E770E"/>
    <w:rsid w:val="003F34F9"/>
    <w:rsid w:val="00415A86"/>
    <w:rsid w:val="004353E0"/>
    <w:rsid w:val="004358C7"/>
    <w:rsid w:val="00447A76"/>
    <w:rsid w:val="00452246"/>
    <w:rsid w:val="0046270B"/>
    <w:rsid w:val="00471BDC"/>
    <w:rsid w:val="00473E69"/>
    <w:rsid w:val="004842B4"/>
    <w:rsid w:val="00485C5A"/>
    <w:rsid w:val="0049777E"/>
    <w:rsid w:val="004D1EF2"/>
    <w:rsid w:val="004F196C"/>
    <w:rsid w:val="00516330"/>
    <w:rsid w:val="00522227"/>
    <w:rsid w:val="005319F9"/>
    <w:rsid w:val="00531EF3"/>
    <w:rsid w:val="00536865"/>
    <w:rsid w:val="00545C8F"/>
    <w:rsid w:val="00576346"/>
    <w:rsid w:val="00582ECD"/>
    <w:rsid w:val="005934F9"/>
    <w:rsid w:val="00595096"/>
    <w:rsid w:val="005B2EBD"/>
    <w:rsid w:val="005B3D96"/>
    <w:rsid w:val="005C701A"/>
    <w:rsid w:val="005D71AB"/>
    <w:rsid w:val="005E275D"/>
    <w:rsid w:val="005F7365"/>
    <w:rsid w:val="0060681D"/>
    <w:rsid w:val="0062222C"/>
    <w:rsid w:val="006504E5"/>
    <w:rsid w:val="00651401"/>
    <w:rsid w:val="00661C9E"/>
    <w:rsid w:val="00681AB5"/>
    <w:rsid w:val="00687142"/>
    <w:rsid w:val="00696935"/>
    <w:rsid w:val="006A64A6"/>
    <w:rsid w:val="006B2A6E"/>
    <w:rsid w:val="006B3743"/>
    <w:rsid w:val="006B4386"/>
    <w:rsid w:val="006D7D15"/>
    <w:rsid w:val="006E2220"/>
    <w:rsid w:val="006F4BD3"/>
    <w:rsid w:val="0070655B"/>
    <w:rsid w:val="007110B3"/>
    <w:rsid w:val="00737CF9"/>
    <w:rsid w:val="00741BC8"/>
    <w:rsid w:val="007436D1"/>
    <w:rsid w:val="00752A3D"/>
    <w:rsid w:val="00755203"/>
    <w:rsid w:val="007623E6"/>
    <w:rsid w:val="0077611F"/>
    <w:rsid w:val="00782575"/>
    <w:rsid w:val="007A2B7D"/>
    <w:rsid w:val="007C117C"/>
    <w:rsid w:val="008028B9"/>
    <w:rsid w:val="00831467"/>
    <w:rsid w:val="008415C1"/>
    <w:rsid w:val="008514B6"/>
    <w:rsid w:val="0088163D"/>
    <w:rsid w:val="00892567"/>
    <w:rsid w:val="008A08FE"/>
    <w:rsid w:val="008A6268"/>
    <w:rsid w:val="008A7783"/>
    <w:rsid w:val="008B6973"/>
    <w:rsid w:val="008B714F"/>
    <w:rsid w:val="008F5D93"/>
    <w:rsid w:val="008F78CC"/>
    <w:rsid w:val="00900767"/>
    <w:rsid w:val="00904EBF"/>
    <w:rsid w:val="0091137E"/>
    <w:rsid w:val="009203E1"/>
    <w:rsid w:val="00921F8A"/>
    <w:rsid w:val="0092449F"/>
    <w:rsid w:val="00924D13"/>
    <w:rsid w:val="00924DAF"/>
    <w:rsid w:val="0094363A"/>
    <w:rsid w:val="00980459"/>
    <w:rsid w:val="00980E77"/>
    <w:rsid w:val="0098231C"/>
    <w:rsid w:val="009827C7"/>
    <w:rsid w:val="00985A77"/>
    <w:rsid w:val="009D5F5C"/>
    <w:rsid w:val="009F2ABA"/>
    <w:rsid w:val="00A14BC0"/>
    <w:rsid w:val="00A63A32"/>
    <w:rsid w:val="00A81A05"/>
    <w:rsid w:val="00A85A90"/>
    <w:rsid w:val="00A9162A"/>
    <w:rsid w:val="00A949DF"/>
    <w:rsid w:val="00AA2A0D"/>
    <w:rsid w:val="00AA76F4"/>
    <w:rsid w:val="00AC13DE"/>
    <w:rsid w:val="00AC59E6"/>
    <w:rsid w:val="00AE0A67"/>
    <w:rsid w:val="00AE315C"/>
    <w:rsid w:val="00AF70D8"/>
    <w:rsid w:val="00B3334E"/>
    <w:rsid w:val="00B36CDB"/>
    <w:rsid w:val="00B50253"/>
    <w:rsid w:val="00B6030F"/>
    <w:rsid w:val="00B92D29"/>
    <w:rsid w:val="00BF312E"/>
    <w:rsid w:val="00BF345F"/>
    <w:rsid w:val="00C052BE"/>
    <w:rsid w:val="00C14FBA"/>
    <w:rsid w:val="00C32A4D"/>
    <w:rsid w:val="00C32FCC"/>
    <w:rsid w:val="00C358A6"/>
    <w:rsid w:val="00C407E9"/>
    <w:rsid w:val="00C421C1"/>
    <w:rsid w:val="00C46CC8"/>
    <w:rsid w:val="00C638F3"/>
    <w:rsid w:val="00C83610"/>
    <w:rsid w:val="00C83F49"/>
    <w:rsid w:val="00C9334A"/>
    <w:rsid w:val="00C948BD"/>
    <w:rsid w:val="00CC5FAC"/>
    <w:rsid w:val="00CD74CF"/>
    <w:rsid w:val="00D16075"/>
    <w:rsid w:val="00D17C4A"/>
    <w:rsid w:val="00D2094C"/>
    <w:rsid w:val="00D81889"/>
    <w:rsid w:val="00DD7087"/>
    <w:rsid w:val="00DF6543"/>
    <w:rsid w:val="00E054E5"/>
    <w:rsid w:val="00E05C3F"/>
    <w:rsid w:val="00E1183C"/>
    <w:rsid w:val="00E173D5"/>
    <w:rsid w:val="00E2427B"/>
    <w:rsid w:val="00E450A0"/>
    <w:rsid w:val="00E45234"/>
    <w:rsid w:val="00E455D0"/>
    <w:rsid w:val="00E570AF"/>
    <w:rsid w:val="00E629F0"/>
    <w:rsid w:val="00EA0312"/>
    <w:rsid w:val="00EB7E40"/>
    <w:rsid w:val="00ED0DE8"/>
    <w:rsid w:val="00EF1985"/>
    <w:rsid w:val="00EF3AF7"/>
    <w:rsid w:val="00EF7DAC"/>
    <w:rsid w:val="00F11B25"/>
    <w:rsid w:val="00F13D90"/>
    <w:rsid w:val="00F47FE3"/>
    <w:rsid w:val="00F62403"/>
    <w:rsid w:val="00F62FC6"/>
    <w:rsid w:val="00F908AF"/>
    <w:rsid w:val="00FB5C76"/>
    <w:rsid w:val="00FC5AC5"/>
    <w:rsid w:val="00FD24BF"/>
    <w:rsid w:val="00FE2F2F"/>
    <w:rsid w:val="00FE4ACE"/>
    <w:rsid w:val="00FE5516"/>
    <w:rsid w:val="00FF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aliases w:val="Footnote Text Char Знак,Знак8 Знак,Текст сноски Знак Знак,Знак8 Знак Знак,Знак6 Знак"/>
    <w:basedOn w:val="a"/>
    <w:link w:val="ae"/>
    <w:uiPriority w:val="99"/>
    <w:unhideWhenUsed/>
    <w:rsid w:val="005B2EBD"/>
    <w:rPr>
      <w:sz w:val="20"/>
      <w:szCs w:val="20"/>
    </w:rPr>
  </w:style>
  <w:style w:type="character" w:customStyle="1" w:styleId="ae">
    <w:name w:val="Текст сноски Знак"/>
    <w:aliases w:val="Footnote Text Char Знак Знак,Знак8 Знак Знак1,Текст сноски Знак Знак Знак,Знак8 Знак Знак Знак,Знак6 Знак Знак"/>
    <w:basedOn w:val="a0"/>
    <w:link w:val="ad"/>
    <w:uiPriority w:val="99"/>
    <w:rsid w:val="005B2EBD"/>
  </w:style>
  <w:style w:type="character" w:styleId="af">
    <w:name w:val="footnote reference"/>
    <w:basedOn w:val="a0"/>
    <w:unhideWhenUsed/>
    <w:rsid w:val="005B2EBD"/>
    <w:rPr>
      <w:vertAlign w:val="superscript"/>
    </w:rPr>
  </w:style>
  <w:style w:type="character" w:styleId="af0">
    <w:name w:val="Hyperlink"/>
    <w:rsid w:val="00E2427B"/>
    <w:rPr>
      <w:color w:val="0000FF"/>
      <w:u w:val="single"/>
    </w:rPr>
  </w:style>
  <w:style w:type="paragraph" w:customStyle="1" w:styleId="12">
    <w:name w:val="Без интервала1"/>
    <w:rsid w:val="00755203"/>
    <w:pPr>
      <w:suppressAutoHyphens/>
    </w:pPr>
    <w:rPr>
      <w:kern w:val="1"/>
      <w:sz w:val="22"/>
      <w:szCs w:val="22"/>
      <w:lang w:eastAsia="ar-SA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7623E6"/>
    <w:rPr>
      <w:sz w:val="24"/>
      <w:szCs w:val="24"/>
    </w:rPr>
  </w:style>
  <w:style w:type="paragraph" w:customStyle="1" w:styleId="51">
    <w:name w:val="Без интервала5"/>
    <w:rsid w:val="007A2B7D"/>
    <w:pPr>
      <w:suppressAutoHyphens/>
    </w:pPr>
    <w:rPr>
      <w:kern w:val="1"/>
      <w:sz w:val="22"/>
      <w:szCs w:val="22"/>
      <w:lang w:eastAsia="ar-SA"/>
    </w:rPr>
  </w:style>
  <w:style w:type="paragraph" w:customStyle="1" w:styleId="Standard">
    <w:name w:val="Standard"/>
    <w:rsid w:val="008F78CC"/>
    <w:pPr>
      <w:suppressAutoHyphens/>
      <w:autoSpaceDN w:val="0"/>
      <w:textAlignment w:val="baseline"/>
    </w:pPr>
    <w:rPr>
      <w:rFonts w:eastAsia="Arial"/>
      <w:kern w:val="3"/>
      <w:sz w:val="24"/>
      <w:szCs w:val="24"/>
      <w:lang w:eastAsia="ar-SA"/>
    </w:rPr>
  </w:style>
  <w:style w:type="paragraph" w:customStyle="1" w:styleId="af1">
    <w:name w:val="Базовый"/>
    <w:rsid w:val="00303312"/>
    <w:pPr>
      <w:suppressAutoHyphens/>
      <w:spacing w:after="200" w:line="276" w:lineRule="auto"/>
      <w:textAlignment w:val="baseline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" TargetMode="External"/><Relationship Id="rId13" Type="http://schemas.openxmlformats.org/officeDocument/2006/relationships/hyperlink" Target="https://utp.sberbank-ast.ru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dekhanovaos@mail.skpp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tp.sberbank-as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BE65A-90BC-4B76-B287-304DBFC6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66</cp:revision>
  <cp:lastPrinted>2016-09-29T12:08:00Z</cp:lastPrinted>
  <dcterms:created xsi:type="dcterms:W3CDTF">2016-10-03T13:22:00Z</dcterms:created>
  <dcterms:modified xsi:type="dcterms:W3CDTF">2018-11-30T06:34:00Z</dcterms:modified>
</cp:coreProperties>
</file>